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9C7E" w14:textId="0B334BEB" w:rsidR="003A367F" w:rsidRDefault="00E2725D" w:rsidP="00E2725D">
      <w:pPr>
        <w:wordWrap w:val="0"/>
        <w:jc w:val="righ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083F2" wp14:editId="225A39BC">
                <wp:simplePos x="0" y="0"/>
                <wp:positionH relativeFrom="margin">
                  <wp:align>left</wp:align>
                </wp:positionH>
                <wp:positionV relativeFrom="paragraph">
                  <wp:posOffset>8304</wp:posOffset>
                </wp:positionV>
                <wp:extent cx="2197735" cy="1404620"/>
                <wp:effectExtent l="0" t="0" r="1206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0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E822" w14:textId="5BD247AA" w:rsidR="00E2725D" w:rsidRPr="00E2725D" w:rsidRDefault="00E2725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2725D">
                              <w:rPr>
                                <w:rFonts w:ascii="ＭＳ 明朝" w:eastAsia="ＭＳ 明朝" w:hAnsi="ＭＳ 明朝" w:hint="eastAsia"/>
                              </w:rPr>
                              <w:t>（一社）奈良県発明協会　宛</w:t>
                            </w:r>
                          </w:p>
                          <w:p w14:paraId="2D14233E" w14:textId="20B179AF" w:rsidR="00E2725D" w:rsidRPr="00E2725D" w:rsidRDefault="00E2725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2725D">
                              <w:rPr>
                                <w:rFonts w:ascii="ＭＳ 明朝" w:eastAsia="ＭＳ 明朝" w:hAnsi="ＭＳ 明朝" w:hint="eastAsia"/>
                              </w:rPr>
                              <w:t>FAX</w:t>
                            </w:r>
                            <w:r w:rsidR="009D0E2B">
                              <w:rPr>
                                <w:rFonts w:ascii="ＭＳ 明朝" w:eastAsia="ＭＳ 明朝" w:hAnsi="ＭＳ 明朝" w:hint="eastAsia"/>
                              </w:rPr>
                              <w:t xml:space="preserve">　　 </w:t>
                            </w:r>
                            <w:r w:rsidRPr="00E2725D">
                              <w:rPr>
                                <w:rFonts w:ascii="ＭＳ 明朝" w:eastAsia="ＭＳ 明朝" w:hAnsi="ＭＳ 明朝" w:hint="eastAsia"/>
                              </w:rPr>
                              <w:t>0</w:t>
                            </w:r>
                            <w:r w:rsidRPr="00E2725D">
                              <w:rPr>
                                <w:rFonts w:ascii="ＭＳ 明朝" w:eastAsia="ＭＳ 明朝" w:hAnsi="ＭＳ 明朝"/>
                              </w:rPr>
                              <w:t>742-34-6215</w:t>
                            </w:r>
                          </w:p>
                          <w:p w14:paraId="73D40817" w14:textId="3D12C496" w:rsidR="00E2725D" w:rsidRPr="00E2725D" w:rsidRDefault="00E2725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2725D">
                              <w:rPr>
                                <w:rFonts w:ascii="ＭＳ 明朝" w:eastAsia="ＭＳ 明朝" w:hAnsi="ＭＳ 明朝" w:hint="eastAsia"/>
                              </w:rPr>
                              <w:t>E</w:t>
                            </w:r>
                            <w:r w:rsidRPr="00E2725D">
                              <w:rPr>
                                <w:rFonts w:ascii="ＭＳ 明朝" w:eastAsia="ＭＳ 明朝" w:hAnsi="ＭＳ 明朝"/>
                              </w:rPr>
                              <w:t>-mail</w:t>
                            </w:r>
                            <w:r w:rsidR="009D0E2B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2725D">
                              <w:rPr>
                                <w:rFonts w:ascii="ＭＳ 明朝" w:eastAsia="ＭＳ 明朝" w:hAnsi="ＭＳ 明朝"/>
                              </w:rPr>
                              <w:t>jiiinara@m4.kcn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083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65pt;width:173.0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">
                <v:textbox style="mso-fit-shape-to-text:t">
                  <w:txbxContent>
                    <w:p w14:paraId="5B4EE822" w14:textId="5BD247AA" w:rsidR="00E2725D" w:rsidRPr="00E2725D" w:rsidRDefault="00E2725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2725D">
                        <w:rPr>
                          <w:rFonts w:ascii="ＭＳ 明朝" w:eastAsia="ＭＳ 明朝" w:hAnsi="ＭＳ 明朝" w:hint="eastAsia"/>
                        </w:rPr>
                        <w:t>（一社）奈良県発明協会　宛</w:t>
                      </w:r>
                    </w:p>
                    <w:p w14:paraId="2D14233E" w14:textId="20B179AF" w:rsidR="00E2725D" w:rsidRPr="00E2725D" w:rsidRDefault="00E2725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2725D">
                        <w:rPr>
                          <w:rFonts w:ascii="ＭＳ 明朝" w:eastAsia="ＭＳ 明朝" w:hAnsi="ＭＳ 明朝" w:hint="eastAsia"/>
                        </w:rPr>
                        <w:t>FAX</w:t>
                      </w:r>
                      <w:r w:rsidR="009D0E2B">
                        <w:rPr>
                          <w:rFonts w:ascii="ＭＳ 明朝" w:eastAsia="ＭＳ 明朝" w:hAnsi="ＭＳ 明朝" w:hint="eastAsia"/>
                        </w:rPr>
                        <w:t xml:space="preserve">　　 </w:t>
                      </w:r>
                      <w:r w:rsidRPr="00E2725D">
                        <w:rPr>
                          <w:rFonts w:ascii="ＭＳ 明朝" w:eastAsia="ＭＳ 明朝" w:hAnsi="ＭＳ 明朝" w:hint="eastAsia"/>
                        </w:rPr>
                        <w:t>0</w:t>
                      </w:r>
                      <w:r w:rsidRPr="00E2725D">
                        <w:rPr>
                          <w:rFonts w:ascii="ＭＳ 明朝" w:eastAsia="ＭＳ 明朝" w:hAnsi="ＭＳ 明朝"/>
                        </w:rPr>
                        <w:t>742-34-6215</w:t>
                      </w:r>
                    </w:p>
                    <w:p w14:paraId="73D40817" w14:textId="3D12C496" w:rsidR="00E2725D" w:rsidRPr="00E2725D" w:rsidRDefault="00E2725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2725D">
                        <w:rPr>
                          <w:rFonts w:ascii="ＭＳ 明朝" w:eastAsia="ＭＳ 明朝" w:hAnsi="ＭＳ 明朝" w:hint="eastAsia"/>
                        </w:rPr>
                        <w:t>E</w:t>
                      </w:r>
                      <w:r w:rsidRPr="00E2725D">
                        <w:rPr>
                          <w:rFonts w:ascii="ＭＳ 明朝" w:eastAsia="ＭＳ 明朝" w:hAnsi="ＭＳ 明朝"/>
                        </w:rPr>
                        <w:t>-mail</w:t>
                      </w:r>
                      <w:r w:rsidR="009D0E2B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2725D">
                        <w:rPr>
                          <w:rFonts w:ascii="ＭＳ 明朝" w:eastAsia="ＭＳ 明朝" w:hAnsi="ＭＳ 明朝"/>
                        </w:rPr>
                        <w:t>jiiinara@m4.kcn.ne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</w:t>
      </w:r>
      <w:r w:rsidRPr="00E2725D">
        <w:rPr>
          <w:rFonts w:ascii="ＭＳ 明朝" w:eastAsia="ＭＳ 明朝" w:hAnsi="ＭＳ 明朝" w:hint="eastAsia"/>
        </w:rPr>
        <w:t>送信日：令和</w:t>
      </w:r>
      <w:r w:rsidR="00ED36D3">
        <w:rPr>
          <w:rFonts w:ascii="ＭＳ 明朝" w:eastAsia="ＭＳ 明朝" w:hAnsi="ＭＳ 明朝" w:hint="eastAsia"/>
        </w:rPr>
        <w:t>８</w:t>
      </w:r>
      <w:r w:rsidRPr="00E2725D">
        <w:rPr>
          <w:rFonts w:ascii="ＭＳ 明朝" w:eastAsia="ＭＳ 明朝" w:hAnsi="ＭＳ 明朝" w:hint="eastAsia"/>
        </w:rPr>
        <w:t>年９月　日</w:t>
      </w:r>
    </w:p>
    <w:p w14:paraId="29CE12F7" w14:textId="45948FB0" w:rsidR="00E2725D" w:rsidRDefault="00E2725D" w:rsidP="00E2725D">
      <w:pPr>
        <w:jc w:val="right"/>
        <w:rPr>
          <w:rFonts w:ascii="ＭＳ 明朝" w:eastAsia="ＭＳ 明朝" w:hAnsi="ＭＳ 明朝"/>
        </w:rPr>
      </w:pPr>
    </w:p>
    <w:p w14:paraId="6F5929B4" w14:textId="4AA1C544" w:rsidR="00E2725D" w:rsidRDefault="00E2725D" w:rsidP="00E2725D">
      <w:pPr>
        <w:jc w:val="right"/>
        <w:rPr>
          <w:rFonts w:ascii="ＭＳ 明朝" w:eastAsia="ＭＳ 明朝" w:hAnsi="ＭＳ 明朝"/>
        </w:rPr>
      </w:pPr>
    </w:p>
    <w:p w14:paraId="3B19AAAE" w14:textId="62B59B0B" w:rsidR="00E2725D" w:rsidRDefault="00E2725D" w:rsidP="00E2725D">
      <w:pPr>
        <w:jc w:val="right"/>
        <w:rPr>
          <w:rFonts w:ascii="ＭＳ 明朝" w:eastAsia="ＭＳ 明朝" w:hAnsi="ＭＳ 明朝"/>
        </w:rPr>
      </w:pPr>
    </w:p>
    <w:p w14:paraId="6C09D9EC" w14:textId="5F918013" w:rsidR="00E2725D" w:rsidRDefault="00E2725D" w:rsidP="00E2725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9D0E2B">
        <w:rPr>
          <w:rFonts w:ascii="ＭＳ 明朝" w:eastAsia="ＭＳ 明朝" w:hAnsi="ＭＳ 明朝" w:hint="eastAsia"/>
          <w:b/>
          <w:bCs/>
          <w:sz w:val="24"/>
          <w:szCs w:val="28"/>
        </w:rPr>
        <w:t>令和</w:t>
      </w:r>
      <w:r w:rsidR="00ED36D3">
        <w:rPr>
          <w:rFonts w:ascii="ＭＳ 明朝" w:eastAsia="ＭＳ 明朝" w:hAnsi="ＭＳ 明朝" w:hint="eastAsia"/>
          <w:b/>
          <w:bCs/>
          <w:sz w:val="24"/>
          <w:szCs w:val="28"/>
        </w:rPr>
        <w:t>８</w:t>
      </w:r>
      <w:r w:rsidRPr="009D0E2B">
        <w:rPr>
          <w:rFonts w:ascii="ＭＳ 明朝" w:eastAsia="ＭＳ 明朝" w:hAnsi="ＭＳ 明朝" w:hint="eastAsia"/>
          <w:b/>
          <w:bCs/>
          <w:sz w:val="24"/>
          <w:szCs w:val="28"/>
        </w:rPr>
        <w:t>年度　第8</w:t>
      </w:r>
      <w:r w:rsidR="00ED36D3">
        <w:rPr>
          <w:rFonts w:ascii="ＭＳ 明朝" w:eastAsia="ＭＳ 明朝" w:hAnsi="ＭＳ 明朝"/>
          <w:b/>
          <w:bCs/>
          <w:sz w:val="24"/>
          <w:szCs w:val="28"/>
        </w:rPr>
        <w:t>3</w:t>
      </w:r>
      <w:r w:rsidRPr="009D0E2B">
        <w:rPr>
          <w:rFonts w:ascii="ＭＳ 明朝" w:eastAsia="ＭＳ 明朝" w:hAnsi="ＭＳ 明朝" w:hint="eastAsia"/>
          <w:b/>
          <w:bCs/>
          <w:sz w:val="24"/>
          <w:szCs w:val="28"/>
        </w:rPr>
        <w:t>回「奈良県児童・生徒発明くふう展」出品目録　送信票</w:t>
      </w:r>
    </w:p>
    <w:p w14:paraId="2EFD7AAC" w14:textId="0D2FB0AA" w:rsidR="009D0E2B" w:rsidRDefault="009D0E2B" w:rsidP="009D0E2B">
      <w:pPr>
        <w:jc w:val="right"/>
        <w:rPr>
          <w:rFonts w:ascii="ＭＳ 明朝" w:eastAsia="ＭＳ 明朝" w:hAnsi="ＭＳ 明朝"/>
        </w:rPr>
      </w:pPr>
      <w:r w:rsidRPr="009D0E2B">
        <w:rPr>
          <w:rFonts w:ascii="ＭＳ 明朝" w:eastAsia="ＭＳ 明朝" w:hAnsi="ＭＳ 明朝" w:hint="eastAsia"/>
        </w:rPr>
        <w:t>●提出期限：令和</w:t>
      </w:r>
      <w:r w:rsidR="00ED36D3">
        <w:rPr>
          <w:rFonts w:ascii="ＭＳ 明朝" w:eastAsia="ＭＳ 明朝" w:hAnsi="ＭＳ 明朝" w:hint="eastAsia"/>
        </w:rPr>
        <w:t>８</w:t>
      </w:r>
      <w:r w:rsidRPr="009D0E2B">
        <w:rPr>
          <w:rFonts w:ascii="ＭＳ 明朝" w:eastAsia="ＭＳ 明朝" w:hAnsi="ＭＳ 明朝" w:hint="eastAsia"/>
        </w:rPr>
        <w:t>年９月</w:t>
      </w:r>
      <w:r w:rsidR="00266EAB">
        <w:rPr>
          <w:rFonts w:ascii="ＭＳ 明朝" w:eastAsia="ＭＳ 明朝" w:hAnsi="ＭＳ 明朝" w:hint="eastAsia"/>
        </w:rPr>
        <w:t>１</w:t>
      </w:r>
      <w:r w:rsidRPr="009D0E2B">
        <w:rPr>
          <w:rFonts w:ascii="ＭＳ 明朝" w:eastAsia="ＭＳ 明朝" w:hAnsi="ＭＳ 明朝" w:hint="eastAsia"/>
        </w:rPr>
        <w:t>日（</w:t>
      </w:r>
      <w:r w:rsidR="00ED36D3">
        <w:rPr>
          <w:rFonts w:ascii="ＭＳ 明朝" w:eastAsia="ＭＳ 明朝" w:hAnsi="ＭＳ 明朝" w:hint="eastAsia"/>
        </w:rPr>
        <w:t>火</w:t>
      </w:r>
      <w:r w:rsidRPr="009D0E2B">
        <w:rPr>
          <w:rFonts w:ascii="ＭＳ 明朝" w:eastAsia="ＭＳ 明朝" w:hAnsi="ＭＳ 明朝" w:hint="eastAsia"/>
        </w:rPr>
        <w:t>）～９月</w:t>
      </w:r>
      <w:r w:rsidR="00ED36D3">
        <w:rPr>
          <w:rFonts w:ascii="ＭＳ 明朝" w:eastAsia="ＭＳ 明朝" w:hAnsi="ＭＳ 明朝" w:hint="eastAsia"/>
        </w:rPr>
        <w:t>８</w:t>
      </w:r>
      <w:r w:rsidRPr="009D0E2B">
        <w:rPr>
          <w:rFonts w:ascii="ＭＳ 明朝" w:eastAsia="ＭＳ 明朝" w:hAnsi="ＭＳ 明朝" w:hint="eastAsia"/>
        </w:rPr>
        <w:t>日（火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97"/>
        <w:gridCol w:w="1364"/>
        <w:gridCol w:w="3504"/>
      </w:tblGrid>
      <w:tr w:rsidR="009D0E2B" w14:paraId="70E0B85E" w14:textId="77777777" w:rsidTr="009D0E2B">
        <w:trPr>
          <w:trHeight w:val="554"/>
        </w:trPr>
        <w:tc>
          <w:tcPr>
            <w:tcW w:w="1271" w:type="dxa"/>
            <w:vAlign w:val="center"/>
          </w:tcPr>
          <w:p w14:paraId="5DD1413F" w14:textId="281F235A" w:rsidR="009D0E2B" w:rsidRDefault="009D0E2B" w:rsidP="009D0E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</w:t>
            </w:r>
            <w:r w:rsidR="00266EA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校</w:t>
            </w:r>
            <w:r w:rsidR="00266EA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597" w:type="dxa"/>
            <w:vAlign w:val="center"/>
          </w:tcPr>
          <w:p w14:paraId="3FC0FBBB" w14:textId="77777777" w:rsidR="009D0E2B" w:rsidRDefault="009D0E2B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64" w:type="dxa"/>
            <w:vAlign w:val="center"/>
          </w:tcPr>
          <w:p w14:paraId="698619B6" w14:textId="38C1ADFE" w:rsidR="009D0E2B" w:rsidRDefault="00266EAB" w:rsidP="009D0E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</w:t>
            </w:r>
            <w:r w:rsidR="009D0E2B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3504" w:type="dxa"/>
            <w:vAlign w:val="center"/>
          </w:tcPr>
          <w:p w14:paraId="589540B8" w14:textId="77777777" w:rsidR="009D0E2B" w:rsidRDefault="009D0E2B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D0E2B" w14:paraId="3D4E26B8" w14:textId="77777777" w:rsidTr="009D0E2B">
        <w:trPr>
          <w:trHeight w:val="554"/>
        </w:trPr>
        <w:tc>
          <w:tcPr>
            <w:tcW w:w="1271" w:type="dxa"/>
            <w:vAlign w:val="center"/>
          </w:tcPr>
          <w:p w14:paraId="780DF311" w14:textId="2DEDB032" w:rsidR="009D0E2B" w:rsidRDefault="009D0E2B" w:rsidP="00340B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 w:rsidR="002E1DD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話</w:t>
            </w:r>
          </w:p>
        </w:tc>
        <w:tc>
          <w:tcPr>
            <w:tcW w:w="3597" w:type="dxa"/>
            <w:vAlign w:val="center"/>
          </w:tcPr>
          <w:p w14:paraId="4A32DC5F" w14:textId="77777777" w:rsidR="009D0E2B" w:rsidRDefault="009D0E2B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64" w:type="dxa"/>
            <w:vAlign w:val="center"/>
          </w:tcPr>
          <w:p w14:paraId="1C3CF278" w14:textId="4CD470CA" w:rsidR="009D0E2B" w:rsidRDefault="00266EAB" w:rsidP="009D0E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504" w:type="dxa"/>
            <w:vAlign w:val="center"/>
          </w:tcPr>
          <w:p w14:paraId="692EA3C8" w14:textId="77777777" w:rsidR="009D0E2B" w:rsidRDefault="009D0E2B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D0E2B" w14:paraId="5AF65AFB" w14:textId="77777777" w:rsidTr="009D0E2B">
        <w:trPr>
          <w:trHeight w:val="554"/>
        </w:trPr>
        <w:tc>
          <w:tcPr>
            <w:tcW w:w="1271" w:type="dxa"/>
            <w:vAlign w:val="center"/>
          </w:tcPr>
          <w:p w14:paraId="7A302C5E" w14:textId="6F9C71D5" w:rsidR="009D0E2B" w:rsidRDefault="009D0E2B" w:rsidP="009D0E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8465" w:type="dxa"/>
            <w:gridSpan w:val="3"/>
            <w:vAlign w:val="center"/>
          </w:tcPr>
          <w:p w14:paraId="0347222A" w14:textId="77777777" w:rsidR="009D0E2B" w:rsidRDefault="009D0E2B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E423180" w14:textId="5A76A07A" w:rsidR="009D0E2B" w:rsidRDefault="009D0E2B" w:rsidP="009D0E2B">
      <w:pPr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9D0E2B">
        <w:rPr>
          <w:rFonts w:ascii="ＭＳ 明朝" w:eastAsia="ＭＳ 明朝" w:hAnsi="ＭＳ 明朝" w:hint="eastAsia"/>
          <w:b/>
          <w:bCs/>
          <w:sz w:val="28"/>
          <w:szCs w:val="32"/>
        </w:rPr>
        <w:t>出　品　目　録</w:t>
      </w:r>
      <w:r>
        <w:rPr>
          <w:rFonts w:ascii="ＭＳ 明朝" w:eastAsia="ＭＳ 明朝" w:hAnsi="ＭＳ 明朝" w:hint="eastAsia"/>
          <w:b/>
          <w:bCs/>
          <w:sz w:val="28"/>
          <w:szCs w:val="32"/>
        </w:rPr>
        <w:t>（　／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27"/>
        <w:gridCol w:w="497"/>
        <w:gridCol w:w="497"/>
        <w:gridCol w:w="2176"/>
        <w:gridCol w:w="2177"/>
      </w:tblGrid>
      <w:tr w:rsidR="0019072C" w:rsidRPr="0019072C" w14:paraId="0EC672D8" w14:textId="77777777" w:rsidTr="0019072C">
        <w:tc>
          <w:tcPr>
            <w:tcW w:w="562" w:type="dxa"/>
          </w:tcPr>
          <w:p w14:paraId="4E45059F" w14:textId="2F342C59" w:rsidR="0019072C" w:rsidRPr="0019072C" w:rsidRDefault="0019072C" w:rsidP="009D0E2B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827" w:type="dxa"/>
            <w:vAlign w:val="center"/>
          </w:tcPr>
          <w:p w14:paraId="48F58FAF" w14:textId="3B8B00F8" w:rsidR="0019072C" w:rsidRPr="0019072C" w:rsidRDefault="0019072C" w:rsidP="009D0E2B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作　品　名</w:t>
            </w:r>
          </w:p>
        </w:tc>
        <w:tc>
          <w:tcPr>
            <w:tcW w:w="497" w:type="dxa"/>
          </w:tcPr>
          <w:p w14:paraId="0F960E22" w14:textId="7DF7BAD0" w:rsidR="0019072C" w:rsidRPr="0019072C" w:rsidRDefault="0019072C" w:rsidP="009D0E2B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497" w:type="dxa"/>
            <w:vAlign w:val="center"/>
          </w:tcPr>
          <w:p w14:paraId="009A873E" w14:textId="502F781B" w:rsidR="0019072C" w:rsidRPr="0019072C" w:rsidRDefault="0019072C" w:rsidP="009D0E2B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組</w:t>
            </w: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096E0F29" w14:textId="77777777" w:rsidR="0019072C" w:rsidRPr="0019072C" w:rsidRDefault="0019072C" w:rsidP="009D0E2B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0AA8F4DD" w14:textId="58EE2DB8" w:rsidR="0019072C" w:rsidRPr="0019072C" w:rsidRDefault="0019072C" w:rsidP="009D0E2B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ふりがな</w:t>
            </w:r>
          </w:p>
        </w:tc>
      </w:tr>
      <w:tr w:rsidR="0019072C" w:rsidRPr="0019072C" w14:paraId="2C14D0F7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6E30708E" w14:textId="3A1BFB1B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827" w:type="dxa"/>
            <w:vAlign w:val="center"/>
          </w:tcPr>
          <w:p w14:paraId="535AD83E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5F26A8A6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5D43CA61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6A31D91B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6920D83F" w14:textId="2BC61C21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3BE67B6D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35A152AC" w14:textId="4F52E634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827" w:type="dxa"/>
            <w:vAlign w:val="center"/>
          </w:tcPr>
          <w:p w14:paraId="08ED5A24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14A7DFC3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72B5FC9F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584009D5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073FF6AA" w14:textId="17ACB8F3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5289C64B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1419C9C2" w14:textId="02BA368B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827" w:type="dxa"/>
            <w:vAlign w:val="center"/>
          </w:tcPr>
          <w:p w14:paraId="3C5DE40E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7902B8FC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194BA924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6919A3C5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787F9BD2" w14:textId="2C202AE0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0B4AD586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0A890098" w14:textId="2E90D18D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3827" w:type="dxa"/>
            <w:vAlign w:val="center"/>
          </w:tcPr>
          <w:p w14:paraId="44E8766C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2513F7B6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7F6EA2B8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529152BE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0A12B8DE" w14:textId="4EACB464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34F8F3F8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50EE23FC" w14:textId="72C28C42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3827" w:type="dxa"/>
            <w:vAlign w:val="center"/>
          </w:tcPr>
          <w:p w14:paraId="5AE75E20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7912DAD2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12E52693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74D94804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6361AB64" w14:textId="550D288B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43B8534F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4DB4465D" w14:textId="259C5733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3827" w:type="dxa"/>
            <w:vAlign w:val="center"/>
          </w:tcPr>
          <w:p w14:paraId="17FC2C63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403F9A32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4D45DF74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31F66854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630B4DE6" w14:textId="4DAE4769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42CA1A60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1160E6FA" w14:textId="7576E282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3827" w:type="dxa"/>
            <w:vAlign w:val="center"/>
          </w:tcPr>
          <w:p w14:paraId="4D89C02A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389DDFB4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12B86A45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6250B7F6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1B9BCB11" w14:textId="692C449A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45712C2E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74E97925" w14:textId="58C2AF5B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3827" w:type="dxa"/>
            <w:vAlign w:val="center"/>
          </w:tcPr>
          <w:p w14:paraId="3BD96752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1E5D7767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5465158D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6FCEBCC2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02BA7041" w14:textId="7C8E07D0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2857165E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07B24577" w14:textId="51B95C9F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3827" w:type="dxa"/>
            <w:vAlign w:val="center"/>
          </w:tcPr>
          <w:p w14:paraId="5D1F9A87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20782501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44FD7D6C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7BAED0D2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3C3069C9" w14:textId="51170886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3A6BA1AF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4F386800" w14:textId="39877848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1</w:t>
            </w:r>
            <w:r w:rsidRPr="0019072C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3827" w:type="dxa"/>
            <w:vAlign w:val="center"/>
          </w:tcPr>
          <w:p w14:paraId="41FAA98F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48479975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036F7FFD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4F42CF49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7DD6F46B" w14:textId="2BFE20F3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E1EFED5" w14:textId="5174E9FF" w:rsidR="0019072C" w:rsidRDefault="0019072C" w:rsidP="0019072C">
      <w:pPr>
        <w:pStyle w:val="a4"/>
        <w:numPr>
          <w:ilvl w:val="0"/>
          <w:numId w:val="1"/>
        </w:numPr>
        <w:ind w:leftChars="0" w:left="993" w:hanging="88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する作品には必ず番号を付与してください</w:t>
      </w:r>
    </w:p>
    <w:p w14:paraId="0D41B9E6" w14:textId="65F3608C" w:rsidR="0019072C" w:rsidRPr="0019072C" w:rsidRDefault="0019072C" w:rsidP="0019072C">
      <w:pPr>
        <w:pStyle w:val="a4"/>
        <w:numPr>
          <w:ilvl w:val="0"/>
          <w:numId w:val="1"/>
        </w:numPr>
        <w:ind w:leftChars="0" w:left="993" w:hanging="88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番号付与は、低学年から順次付与してください。</w:t>
      </w:r>
    </w:p>
    <w:sectPr w:rsidR="0019072C" w:rsidRPr="0019072C" w:rsidSect="00E272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DFBF" w14:textId="77777777" w:rsidR="00CD730A" w:rsidRDefault="00CD730A" w:rsidP="00CD730A">
      <w:r>
        <w:separator/>
      </w:r>
    </w:p>
  </w:endnote>
  <w:endnote w:type="continuationSeparator" w:id="0">
    <w:p w14:paraId="2B9CB21E" w14:textId="77777777" w:rsidR="00CD730A" w:rsidRDefault="00CD730A" w:rsidP="00CD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093E" w14:textId="77777777" w:rsidR="00CD730A" w:rsidRDefault="00CD730A" w:rsidP="00CD730A">
      <w:r>
        <w:separator/>
      </w:r>
    </w:p>
  </w:footnote>
  <w:footnote w:type="continuationSeparator" w:id="0">
    <w:p w14:paraId="6D7C081A" w14:textId="77777777" w:rsidR="00CD730A" w:rsidRDefault="00CD730A" w:rsidP="00CD7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116"/>
    <w:multiLevelType w:val="hybridMultilevel"/>
    <w:tmpl w:val="8A6CF0CE"/>
    <w:lvl w:ilvl="0" w:tplc="F1D05B86">
      <w:start w:val="1"/>
      <w:numFmt w:val="decimalFullWidth"/>
      <w:lvlText w:val="（注%1）"/>
      <w:lvlJc w:val="left"/>
      <w:pPr>
        <w:ind w:left="118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5D"/>
    <w:rsid w:val="0019072C"/>
    <w:rsid w:val="00266EAB"/>
    <w:rsid w:val="002E1DDA"/>
    <w:rsid w:val="00340B70"/>
    <w:rsid w:val="003A367F"/>
    <w:rsid w:val="00441570"/>
    <w:rsid w:val="00737E02"/>
    <w:rsid w:val="009D0E2B"/>
    <w:rsid w:val="00CD730A"/>
    <w:rsid w:val="00E2725D"/>
    <w:rsid w:val="00ED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224101"/>
  <w15:chartTrackingRefBased/>
  <w15:docId w15:val="{9520CC43-AABC-4FBF-A133-2A6C4299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7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7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730A"/>
  </w:style>
  <w:style w:type="paragraph" w:styleId="a7">
    <w:name w:val="footer"/>
    <w:basedOn w:val="a"/>
    <w:link w:val="a8"/>
    <w:uiPriority w:val="99"/>
    <w:unhideWhenUsed/>
    <w:rsid w:val="00CD73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FEA9-4A28-4EBD-B6D3-80AAA682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昌智子</dc:creator>
  <cp:keywords/>
  <dc:description/>
  <cp:lastModifiedBy>山本 昌智子</cp:lastModifiedBy>
  <cp:revision>2</cp:revision>
  <dcterms:created xsi:type="dcterms:W3CDTF">2026-05-25T08:26:00Z</dcterms:created>
  <dcterms:modified xsi:type="dcterms:W3CDTF">2026-05-25T08:26:00Z</dcterms:modified>
</cp:coreProperties>
</file>